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65F3AF53" w:rsidR="00D12361" w:rsidRDefault="001578D3">
      <w:pPr>
        <w:rPr>
          <w:sz w:val="24"/>
          <w:szCs w:val="24"/>
        </w:rPr>
      </w:pPr>
      <w:r>
        <w:rPr>
          <w:sz w:val="24"/>
          <w:szCs w:val="24"/>
        </w:rPr>
        <w:t>UNLV Graduate College 20</w:t>
      </w:r>
      <w:r w:rsidR="00415159">
        <w:rPr>
          <w:sz w:val="24"/>
          <w:szCs w:val="24"/>
        </w:rPr>
        <w:t>25-</w:t>
      </w:r>
      <w:r>
        <w:rPr>
          <w:sz w:val="24"/>
          <w:szCs w:val="24"/>
        </w:rPr>
        <w:t>20</w:t>
      </w:r>
      <w:r w:rsidR="00415159">
        <w:rPr>
          <w:sz w:val="24"/>
          <w:szCs w:val="24"/>
        </w:rPr>
        <w:t xml:space="preserve">26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7CF431FD" w:rsidR="00E34092" w:rsidRDefault="00E34092" w:rsidP="00984E42">
      <w:pPr>
        <w:pStyle w:val="Heading1"/>
      </w:pPr>
      <w:r w:rsidRPr="00984E42">
        <w:t>Doctor</w:t>
      </w:r>
      <w:r w:rsidRPr="00E34092">
        <w:t xml:space="preserve"> of Musical Arts in Performance</w:t>
      </w:r>
      <w:r w:rsidR="00AB50F6">
        <w:t xml:space="preserve"> -Voice</w:t>
      </w:r>
    </w:p>
    <w:p w14:paraId="3DFDD43D" w14:textId="528729D5"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23B481DE" w:rsidR="00D12361" w:rsidRDefault="001578D3" w:rsidP="004B58E0">
      <w:pPr>
        <w:spacing w:before="240" w:after="240" w:line="240" w:lineRule="auto"/>
        <w:rPr>
          <w:szCs w:val="20"/>
        </w:rPr>
      </w:pPr>
      <w:r>
        <w:rPr>
          <w:szCs w:val="20"/>
        </w:rPr>
        <w:t xml:space="preserve">Refer to the </w:t>
      </w:r>
      <w:hyperlink r:id="rId7" w:history="1">
        <w:r w:rsidR="005C13A9">
          <w:rPr>
            <w:rStyle w:val="Hyperlink"/>
            <w:szCs w:val="20"/>
          </w:rPr>
          <w:t>20</w:t>
        </w:r>
        <w:r w:rsidR="00415159">
          <w:rPr>
            <w:rStyle w:val="Hyperlink"/>
            <w:szCs w:val="20"/>
          </w:rPr>
          <w:t xml:space="preserve">25-26 </w:t>
        </w:r>
        <w:r w:rsidR="005C13A9">
          <w:rPr>
            <w:rStyle w:val="Hyperlink"/>
            <w:szCs w:val="20"/>
          </w:rPr>
          <w:t>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604720">
        <w:trPr>
          <w:cantSplit/>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604720">
        <w:trPr>
          <w:cantSplit/>
        </w:trPr>
        <w:tc>
          <w:tcPr>
            <w:tcW w:w="1170" w:type="dxa"/>
          </w:tcPr>
          <w:p w14:paraId="7CBAF885" w14:textId="49FCF051" w:rsidR="001578D3" w:rsidRDefault="00E34092" w:rsidP="001578D3">
            <w:r>
              <w:t>MUS 773</w:t>
            </w:r>
          </w:p>
        </w:tc>
        <w:tc>
          <w:tcPr>
            <w:tcW w:w="900" w:type="dxa"/>
          </w:tcPr>
          <w:p w14:paraId="2BDD1309" w14:textId="1E86D29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5B2FF88A" w14:textId="4FC2811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5A5EAFC8" w14:textId="5025B86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7D8A69D6" w14:textId="32F6D1B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420B434F" w14:textId="74A4413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4521FE3F" w14:textId="7A847DA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44239AD7" w14:textId="436A925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1578D3" w14:paraId="28BEFC53" w14:textId="77777777" w:rsidTr="00604720">
        <w:trPr>
          <w:cantSplit/>
        </w:trPr>
        <w:tc>
          <w:tcPr>
            <w:tcW w:w="1170" w:type="dxa"/>
          </w:tcPr>
          <w:p w14:paraId="5B825827" w14:textId="3743620A" w:rsidR="001578D3" w:rsidRDefault="00E34092" w:rsidP="001578D3">
            <w:r>
              <w:t>MUS 719</w:t>
            </w:r>
          </w:p>
        </w:tc>
        <w:tc>
          <w:tcPr>
            <w:tcW w:w="900" w:type="dxa"/>
          </w:tcPr>
          <w:p w14:paraId="327CAA9C" w14:textId="3201BAF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73A9DF5C" w14:textId="23059AA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56EAD192" w14:textId="09CB2DC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09769F57" w14:textId="18ECD51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26CB8328" w14:textId="02C362F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687351FF" w14:textId="65E511D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2B1D93E2" w14:textId="21E0FEE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1578D3" w14:paraId="0AFA30CD" w14:textId="77777777" w:rsidTr="00604720">
        <w:trPr>
          <w:cantSplit/>
        </w:trPr>
        <w:tc>
          <w:tcPr>
            <w:tcW w:w="1170" w:type="dxa"/>
          </w:tcPr>
          <w:p w14:paraId="41E2D0F9" w14:textId="2D2E51B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3577AB9C" w14:textId="1A554C3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4AFF60A1" w14:textId="4047D7D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422ADBFA" w14:textId="7386E13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0145D759" w14:textId="299119D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6F63166B" w14:textId="28661E0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476003B4" w14:textId="052E263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497AE6EF" w14:textId="314781D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5DCFED22" w:rsidR="00E34092" w:rsidRPr="00E34092" w:rsidRDefault="00E34092" w:rsidP="00E34092">
      <w:r w:rsidRPr="00E34092">
        <w:t>Complete 9 credits from following list</w:t>
      </w:r>
      <w:r>
        <w:t xml:space="preserve"> in the </w:t>
      </w:r>
      <w:hyperlink r:id="rId8" w:history="1">
        <w:r w:rsidRPr="00D014D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604720">
        <w:trPr>
          <w:cantSplit/>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604720">
        <w:trPr>
          <w:cantSplit/>
        </w:trPr>
        <w:tc>
          <w:tcPr>
            <w:tcW w:w="1170" w:type="dxa"/>
          </w:tcPr>
          <w:p w14:paraId="4F053C58" w14:textId="6F8157F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16E8CA1F" w14:textId="5B510BA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7B9ECC0B" w14:textId="74EEF34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1606B876" w14:textId="0B5B2DE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1ADF4117" w14:textId="351D820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01D0C801" w14:textId="62C891C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41958E21" w14:textId="0B82524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217A5193" w14:textId="68DF3BD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787ED7" w14:paraId="75B11754" w14:textId="77777777" w:rsidTr="00604720">
        <w:trPr>
          <w:cantSplit/>
        </w:trPr>
        <w:tc>
          <w:tcPr>
            <w:tcW w:w="1170" w:type="dxa"/>
          </w:tcPr>
          <w:p w14:paraId="2413965A" w14:textId="7466D6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1E7BC540" w14:textId="7FDC66D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0D4AF7D4" w14:textId="5D03A02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10122FC0" w14:textId="7524314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24BE80EA" w14:textId="1C94184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3B645245" w14:textId="07E7AF1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12B502ED" w14:textId="4FCAC6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453DFA1D" w14:textId="432A94D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787ED7" w14:paraId="5394F87E" w14:textId="77777777" w:rsidTr="00604720">
        <w:trPr>
          <w:cantSplit/>
        </w:trPr>
        <w:tc>
          <w:tcPr>
            <w:tcW w:w="1170" w:type="dxa"/>
          </w:tcPr>
          <w:p w14:paraId="25D8E7D4" w14:textId="562417A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0D4282AA" w14:textId="63C496E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4B9B74A5" w14:textId="5FD250B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25D6C352" w14:textId="5463EFB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3B0FF16A" w14:textId="25D57F7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6DAD3411" w14:textId="7E0A344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28B351BC" w14:textId="57E7F8E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02535FF5" w14:textId="0782C05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E34092" w14:paraId="49D5F262" w14:textId="77777777" w:rsidTr="00604720">
        <w:trPr>
          <w:cantSplit/>
        </w:trPr>
        <w:tc>
          <w:tcPr>
            <w:tcW w:w="1170" w:type="dxa"/>
          </w:tcPr>
          <w:p w14:paraId="64B8E036" w14:textId="514DA2FC"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237E66D0" w14:textId="056356BE"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433B0251" w14:textId="51B4BB30"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49D4C593" w14:textId="060B3B0E"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02AC84AE" w14:textId="2E4DAA74"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2F6AA662" w14:textId="7863E3C0"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297DC6A9" w14:textId="4DE836AA"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593B0FB2" w14:textId="0DD4694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604720">
        <w:trPr>
          <w:cantSplit/>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604720">
        <w:trPr>
          <w:cantSplit/>
        </w:trPr>
        <w:tc>
          <w:tcPr>
            <w:tcW w:w="1170" w:type="dxa"/>
          </w:tcPr>
          <w:p w14:paraId="00C1C28D" w14:textId="7680B04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245151B3" w14:textId="26F6FEA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5EB7F587" w14:textId="02F092F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5253158B" w14:textId="424F11E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586E6164" w14:textId="4BDDE0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1D9B28C0" w14:textId="1D33C4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6477050C" w14:textId="61B39BC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45097926" w14:textId="6662C7D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787ED7" w14:paraId="6029A1EA" w14:textId="77777777" w:rsidTr="00604720">
        <w:trPr>
          <w:cantSplit/>
        </w:trPr>
        <w:tc>
          <w:tcPr>
            <w:tcW w:w="1170" w:type="dxa"/>
          </w:tcPr>
          <w:p w14:paraId="28778C13" w14:textId="0A35884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0D458CDF" w14:textId="4200E3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403A03EE" w14:textId="30D53D1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0CB58ECA" w14:textId="020E54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2C33A03E" w14:textId="619775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53974197" w14:textId="3274158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6CBC1A3D" w14:textId="7447CB7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074794F1" w14:textId="41B7E4F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787ED7" w14:paraId="2622A2DE" w14:textId="77777777" w:rsidTr="00604720">
        <w:trPr>
          <w:cantSplit/>
        </w:trPr>
        <w:tc>
          <w:tcPr>
            <w:tcW w:w="1170" w:type="dxa"/>
          </w:tcPr>
          <w:p w14:paraId="383568F9" w14:textId="5993846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7408DF90" w14:textId="5367F5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13757F9E" w14:textId="6CEA51D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1DAD7DE2" w14:textId="46E3EC1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23C30465" w14:textId="5506991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0B8C6080" w14:textId="2217DC1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235EBEC2" w14:textId="6B00B9A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04C8CB0F" w14:textId="2735516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bl>
    <w:p w14:paraId="163C8B22" w14:textId="403B55C4" w:rsidR="00E34092" w:rsidRDefault="00E34092" w:rsidP="00E34092">
      <w:pPr>
        <w:pStyle w:val="Heading3"/>
        <w:spacing w:before="240"/>
        <w:rPr>
          <w:b/>
        </w:rPr>
      </w:pPr>
      <w:r w:rsidRPr="00E34092">
        <w:rPr>
          <w:b/>
        </w:rPr>
        <w:t xml:space="preserve">Pedagogy Course – Credits: </w:t>
      </w:r>
      <w:r w:rsidR="00D014D9">
        <w:rPr>
          <w:b/>
        </w:rPr>
        <w:t>6</w:t>
      </w:r>
    </w:p>
    <w:p w14:paraId="131642C6" w14:textId="0AEE3188" w:rsidR="00D014D9" w:rsidRPr="00E34092" w:rsidRDefault="00D014D9" w:rsidP="00D014D9">
      <w:r w:rsidRPr="00E34092">
        <w:t xml:space="preserve">Complete </w:t>
      </w:r>
      <w:r>
        <w:t xml:space="preserve">6 </w:t>
      </w:r>
      <w:r w:rsidRPr="00E34092">
        <w:t>credits from following list</w:t>
      </w:r>
      <w:r>
        <w:t xml:space="preserve"> in the </w:t>
      </w:r>
      <w:hyperlink r:id="rId9" w:history="1">
        <w:r w:rsidRPr="00D014D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295CDC">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295CDC">
        <w:tc>
          <w:tcPr>
            <w:tcW w:w="1170" w:type="dxa"/>
          </w:tcPr>
          <w:p w14:paraId="69D3F423" w14:textId="4514C97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0349CC98" w14:textId="1A37915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413A8995" w14:textId="342DBA4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7DBCF2F8" w14:textId="080310B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54C1FCC5" w14:textId="486B453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310AE1F7" w14:textId="1BB1DA3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098B96C0" w14:textId="678B0AB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4B230B4E" w14:textId="6A163D6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E34092" w14:paraId="12A66FCB" w14:textId="77777777" w:rsidTr="00295CDC">
        <w:tc>
          <w:tcPr>
            <w:tcW w:w="1170" w:type="dxa"/>
          </w:tcPr>
          <w:p w14:paraId="2CCB561D" w14:textId="66C8198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0FB35614" w14:textId="1AA0D4C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6DF9F1F0" w14:textId="3071DB6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28C378A1" w14:textId="1C82072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6DF77674" w14:textId="4224389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4988224C" w14:textId="18D5C6D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069895A7" w14:textId="45E0F10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26B1EB8E" w14:textId="49A3605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E34092" w14:paraId="287F705C" w14:textId="77777777" w:rsidTr="00295CDC">
        <w:tc>
          <w:tcPr>
            <w:tcW w:w="1170" w:type="dxa"/>
          </w:tcPr>
          <w:p w14:paraId="161B83FC" w14:textId="6C1E519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38A307BB" w14:textId="1EA26D8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616C58B7" w14:textId="4BE3A46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14943EC6" w14:textId="311001E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1638E0B0" w14:textId="38F09F2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1F10809A" w14:textId="2564F73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5722646B" w14:textId="54B55D9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5D7339DB" w14:textId="0CE9E82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411DA098" w:rsidR="000E5900" w:rsidRPr="000E5900" w:rsidRDefault="000E5900" w:rsidP="000E5900">
      <w:r w:rsidRPr="000E5900">
        <w:t xml:space="preserve">Complete 16 credits from </w:t>
      </w:r>
      <w:r>
        <w:t xml:space="preserve">MUSA 764 in your </w:t>
      </w:r>
      <w:r w:rsidR="00731EAF" w:rsidRPr="000E5900">
        <w:t xml:space="preserve">corresponding </w:t>
      </w:r>
      <w:r w:rsidR="00731EAF">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604720">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604720">
        <w:trPr>
          <w:cantSplit/>
        </w:trPr>
        <w:tc>
          <w:tcPr>
            <w:tcW w:w="1170" w:type="dxa"/>
          </w:tcPr>
          <w:p w14:paraId="5994B283" w14:textId="7FE2A72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38913F48" w14:textId="6B0B5FF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37357204" w14:textId="0ECBEC4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1863DA86" w14:textId="063BBE3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49C2FCB4" w14:textId="32AD433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58655DCE" w14:textId="52E33D2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43CC8E90" w14:textId="7FFFE4F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19860547" w14:textId="0766B09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E34092" w14:paraId="2DC92AA1" w14:textId="77777777" w:rsidTr="00604720">
        <w:trPr>
          <w:cantSplit/>
        </w:trPr>
        <w:tc>
          <w:tcPr>
            <w:tcW w:w="1170" w:type="dxa"/>
          </w:tcPr>
          <w:p w14:paraId="2357CEDB" w14:textId="122E3AE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7AA77B66" w14:textId="43BCD60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06360214" w14:textId="4981653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60FA5CDB" w14:textId="34FFEF0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7FC9221C" w14:textId="5F9AE2D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622E833B" w14:textId="126606D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2D6D6067" w14:textId="727532C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58180D75" w14:textId="2BDBFAD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E34092" w14:paraId="4B7BDFA1" w14:textId="77777777" w:rsidTr="00604720">
        <w:trPr>
          <w:cantSplit/>
        </w:trPr>
        <w:tc>
          <w:tcPr>
            <w:tcW w:w="1170" w:type="dxa"/>
          </w:tcPr>
          <w:p w14:paraId="19753643" w14:textId="1688498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40AF5EAA" w14:textId="059DCF0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22CF6DAF" w14:textId="4912451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0AAFA8D2" w14:textId="0EAB564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0FEC3664" w14:textId="2FE3855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73EF5359" w14:textId="0E2A686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3F5D5FF0" w14:textId="2DBCBD5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7C365586" w14:textId="180BFA3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0E5900" w14:paraId="75C8044D" w14:textId="77777777" w:rsidTr="00604720">
        <w:trPr>
          <w:cantSplit/>
        </w:trPr>
        <w:tc>
          <w:tcPr>
            <w:tcW w:w="1170" w:type="dxa"/>
          </w:tcPr>
          <w:p w14:paraId="6FF404C8" w14:textId="40391E4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7F686AAF" w14:textId="5ECBA7A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63D1C06C" w14:textId="0E13B1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00CFCB07" w14:textId="41555DE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3EAC6C36" w14:textId="34FBD22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77C034F2" w14:textId="4AEB3C2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23BC31B6" w14:textId="4F93C47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05CBC818" w14:textId="44E750F8"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0E5900" w14:paraId="180CA83B" w14:textId="77777777" w:rsidTr="00604720">
        <w:trPr>
          <w:cantSplit/>
        </w:trPr>
        <w:tc>
          <w:tcPr>
            <w:tcW w:w="1170" w:type="dxa"/>
          </w:tcPr>
          <w:p w14:paraId="1559F809" w14:textId="7AAEF02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378D20B3" w14:textId="3BB27ED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3C2C4C0B" w14:textId="3FC0313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0A6E13BF" w14:textId="2328532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3BF84062" w14:textId="56B19F8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3DCAB9B5" w14:textId="5E6142D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254320E2" w14:textId="3E21EF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1B51468F" w14:textId="4BEB2F6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0E5900" w14:paraId="3F097669" w14:textId="77777777" w:rsidTr="00604720">
        <w:trPr>
          <w:cantSplit/>
        </w:trPr>
        <w:tc>
          <w:tcPr>
            <w:tcW w:w="1170" w:type="dxa"/>
          </w:tcPr>
          <w:p w14:paraId="389E8F77" w14:textId="25637AB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35F28C44" w14:textId="4D2D38A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34FBE3D9" w14:textId="7A0D33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3E60B8D3" w14:textId="1747A95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1F9F4AF3" w14:textId="6CB3940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3D0B0D04" w14:textId="6D85F1F8"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6BFF29E4" w14:textId="1D76DE0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36F70F0F" w14:textId="6C681E9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0E5900" w14:paraId="5198692D" w14:textId="77777777" w:rsidTr="00604720">
        <w:trPr>
          <w:cantSplit/>
        </w:trPr>
        <w:tc>
          <w:tcPr>
            <w:tcW w:w="1170" w:type="dxa"/>
          </w:tcPr>
          <w:p w14:paraId="79A52A64" w14:textId="03BC93E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50583C22" w14:textId="2E00D7F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6407BD4A" w14:textId="2A974CF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17F5B107" w14:textId="17C9BCC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479517A9" w14:textId="160A706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3DB97820" w14:textId="23E52A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0F423347" w14:textId="2CE6993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79B5E17D" w14:textId="45E4BFF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0E5900" w14:paraId="642BCD33" w14:textId="77777777" w:rsidTr="00604720">
        <w:trPr>
          <w:cantSplit/>
        </w:trPr>
        <w:tc>
          <w:tcPr>
            <w:tcW w:w="1170" w:type="dxa"/>
          </w:tcPr>
          <w:p w14:paraId="5F07CB6C" w14:textId="3AEF3D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4913D38A" w14:textId="29C8EE7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18A71ECA" w14:textId="6292F4F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5E54F410" w14:textId="5664E3B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7C23EAFE" w14:textId="4616586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08FB02AB" w14:textId="46E3FD5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20A21F48" w14:textId="2484863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0696D9BD" w14:textId="3199DA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3F19820C" w:rsidR="000E5900" w:rsidRPr="000E5900" w:rsidRDefault="000E5900" w:rsidP="000E5900">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604720">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604720">
        <w:trPr>
          <w:cantSplit/>
        </w:trPr>
        <w:tc>
          <w:tcPr>
            <w:tcW w:w="1170" w:type="dxa"/>
          </w:tcPr>
          <w:p w14:paraId="7760412A" w14:textId="7E57435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42B0ECCE" w14:textId="4F1F0E6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1879811E" w14:textId="56B206D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085B0D0E" w14:textId="3E4F587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28108B8F" w14:textId="12748F1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1DC6ACA4" w14:textId="18002B9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69D9D230" w14:textId="4D9F12E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646167A2" w14:textId="0253D10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E34092" w14:paraId="53CDD876" w14:textId="77777777" w:rsidTr="00604720">
        <w:trPr>
          <w:cantSplit/>
        </w:trPr>
        <w:tc>
          <w:tcPr>
            <w:tcW w:w="1170" w:type="dxa"/>
          </w:tcPr>
          <w:p w14:paraId="0E9243D6" w14:textId="4B2D9E3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1C411FAB" w14:textId="190A130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09689C12" w14:textId="2B6B839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0D3813D1" w14:textId="74BF8C5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3B5CF206" w14:textId="691736D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77BD9363" w14:textId="03C7361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3ECC3A8C" w14:textId="3FF9D4C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3BEED0D2" w14:textId="106AE70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E34092" w14:paraId="3E5130C6" w14:textId="77777777" w:rsidTr="00604720">
        <w:trPr>
          <w:cantSplit/>
        </w:trPr>
        <w:tc>
          <w:tcPr>
            <w:tcW w:w="1170" w:type="dxa"/>
          </w:tcPr>
          <w:p w14:paraId="1AF60E59" w14:textId="1FBF564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6C9119E3" w14:textId="22C6BF3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159B0417" w14:textId="3595445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76F8AC1C" w14:textId="67E1081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3CEFB27F" w14:textId="7B56ED2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529F8395" w14:textId="018D727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4C87D5FA" w14:textId="2A7242F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1228B269" w14:textId="30FA5D2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604720">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604720">
        <w:trPr>
          <w:cantSplit/>
        </w:trPr>
        <w:tc>
          <w:tcPr>
            <w:tcW w:w="1170" w:type="dxa"/>
          </w:tcPr>
          <w:p w14:paraId="1B2A85BD" w14:textId="2E73F2D7" w:rsidR="00E34092" w:rsidRDefault="003D4E0F" w:rsidP="00C55DE8">
            <w:r>
              <w:t>MUS 798</w:t>
            </w:r>
          </w:p>
        </w:tc>
        <w:tc>
          <w:tcPr>
            <w:tcW w:w="900" w:type="dxa"/>
          </w:tcPr>
          <w:p w14:paraId="495956C3" w14:textId="67DB723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03624C0A" w14:textId="54ACFD3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6D0BBCE6" w14:textId="10A6303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765AB644" w14:textId="1E2FBC6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110F5281" w14:textId="78CB507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13DCE5D3" w14:textId="47C6D55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1C6983A8" w14:textId="5E53270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E34092" w14:paraId="100D8B61" w14:textId="77777777" w:rsidTr="00604720">
        <w:trPr>
          <w:cantSplit/>
        </w:trPr>
        <w:tc>
          <w:tcPr>
            <w:tcW w:w="1170" w:type="dxa"/>
          </w:tcPr>
          <w:p w14:paraId="0907C406" w14:textId="7D4AF887" w:rsidR="00E34092" w:rsidRDefault="003D4E0F" w:rsidP="00C55DE8">
            <w:r>
              <w:t>MUS 798</w:t>
            </w:r>
          </w:p>
        </w:tc>
        <w:tc>
          <w:tcPr>
            <w:tcW w:w="900" w:type="dxa"/>
          </w:tcPr>
          <w:p w14:paraId="09F7C4AB" w14:textId="1E91314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0140873A" w14:textId="0F3C8D0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23906AE7" w14:textId="7281ABD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7661E78C" w14:textId="61053E2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24FCE414" w14:textId="2B6BBDA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14C69907" w14:textId="416796A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21E95924" w14:textId="6AFDF80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E34092" w14:paraId="361FC861" w14:textId="77777777" w:rsidTr="00604720">
        <w:trPr>
          <w:cantSplit/>
        </w:trPr>
        <w:tc>
          <w:tcPr>
            <w:tcW w:w="1170" w:type="dxa"/>
          </w:tcPr>
          <w:p w14:paraId="72A8BEC9" w14:textId="4DFDBD76" w:rsidR="00E34092" w:rsidRDefault="003D4E0F" w:rsidP="00C55DE8">
            <w:r>
              <w:t>MUS 798</w:t>
            </w:r>
          </w:p>
        </w:tc>
        <w:tc>
          <w:tcPr>
            <w:tcW w:w="900" w:type="dxa"/>
          </w:tcPr>
          <w:p w14:paraId="4EAC07D9" w14:textId="69B16D9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38B60026" w14:textId="7ADF5BB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3930965C" w14:textId="5F74526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1805181F" w14:textId="3229C86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167B28CB" w14:textId="004ED22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0DD8AAD2" w14:textId="774D35F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4C1E012C" w14:textId="4A6C28C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0E5900" w14:paraId="1DCE9415" w14:textId="77777777" w:rsidTr="00604720">
        <w:trPr>
          <w:cantSplit/>
        </w:trPr>
        <w:tc>
          <w:tcPr>
            <w:tcW w:w="1170" w:type="dxa"/>
          </w:tcPr>
          <w:p w14:paraId="0B5463D0" w14:textId="17FCDC5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3F85EAA5" w14:textId="575BFA6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0F878BBE" w14:textId="4EE5529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5E08BCA8" w14:textId="11D63A2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103A618F" w14:textId="3386856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2ABD6D56" w14:textId="546B1C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40185389" w14:textId="5A34C2E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004979B4" w14:textId="65D025C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604720">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604720">
        <w:trPr>
          <w:cantSplit/>
        </w:trPr>
        <w:tc>
          <w:tcPr>
            <w:tcW w:w="1170" w:type="dxa"/>
          </w:tcPr>
          <w:p w14:paraId="4B21B826" w14:textId="2B24A04C" w:rsidR="00E34092" w:rsidRDefault="000E5900" w:rsidP="00C55DE8">
            <w:r>
              <w:t>MUS 781</w:t>
            </w:r>
          </w:p>
        </w:tc>
        <w:tc>
          <w:tcPr>
            <w:tcW w:w="900" w:type="dxa"/>
          </w:tcPr>
          <w:p w14:paraId="67A26A16" w14:textId="614ED7D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5CCCB77D" w14:textId="3E50E97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34A82D06" w14:textId="7FEF73E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32D40743" w14:textId="2D6E0B7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0B276524" w14:textId="490A152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015FDAB7" w14:textId="58E7081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555660A4" w14:textId="53DA292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E34092" w14:paraId="303A53E1" w14:textId="77777777" w:rsidTr="00604720">
        <w:trPr>
          <w:cantSplit/>
        </w:trPr>
        <w:tc>
          <w:tcPr>
            <w:tcW w:w="1170" w:type="dxa"/>
          </w:tcPr>
          <w:p w14:paraId="6DD0E545" w14:textId="18DD7B6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01F8717F" w14:textId="0F98A5C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3326B821" w14:textId="33B774D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6F729D29" w14:textId="23BB3C0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1B041034" w14:textId="230968E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05EE5A5C" w14:textId="72CF3CA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240D2921" w14:textId="6F2D40D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27EFA930" w14:textId="512B13B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bl>
    <w:p w14:paraId="56B2A5AC" w14:textId="66EC95C0" w:rsidR="00E34092" w:rsidRDefault="000E5900" w:rsidP="00E34092">
      <w:pPr>
        <w:pStyle w:val="Heading3"/>
        <w:spacing w:before="240"/>
        <w:rPr>
          <w:b/>
        </w:rPr>
      </w:pPr>
      <w:r w:rsidRPr="000E5900">
        <w:rPr>
          <w:b/>
        </w:rPr>
        <w:t xml:space="preserve">Elective Courses – Credits: </w:t>
      </w:r>
      <w:r w:rsidR="00D014D9">
        <w:rPr>
          <w:b/>
        </w:rPr>
        <w:t>3</w:t>
      </w:r>
    </w:p>
    <w:p w14:paraId="40DEDAD2" w14:textId="13CE0CF5" w:rsidR="000E5900" w:rsidRPr="000E5900" w:rsidRDefault="00D014D9" w:rsidP="000E5900">
      <w:r>
        <w:t>Complete one</w:t>
      </w:r>
      <w:r w:rsidR="003D4E0F">
        <w:t xml:space="preserve"> (1)</w:t>
      </w:r>
      <w:r>
        <w:t xml:space="preserve"> of the following courses MUS 718A, MUS 719B, MUS 718C</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2 entries"/>
      </w:tblPr>
      <w:tblGrid>
        <w:gridCol w:w="1170"/>
        <w:gridCol w:w="900"/>
        <w:gridCol w:w="1440"/>
        <w:gridCol w:w="1890"/>
        <w:gridCol w:w="1440"/>
        <w:gridCol w:w="1350"/>
        <w:gridCol w:w="1440"/>
        <w:gridCol w:w="1386"/>
      </w:tblGrid>
      <w:tr w:rsidR="00E34092" w14:paraId="33E03EB9" w14:textId="77777777" w:rsidTr="00604720">
        <w:trPr>
          <w:cantSplit/>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604720">
        <w:trPr>
          <w:cantSplit/>
        </w:trPr>
        <w:tc>
          <w:tcPr>
            <w:tcW w:w="1170" w:type="dxa"/>
          </w:tcPr>
          <w:p w14:paraId="3CD31A78" w14:textId="0C3E53C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09AB5094" w14:textId="4C4D897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0C3EEF39" w14:textId="3FB32A1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656C0CAF" w14:textId="2647B2E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7D2F9181" w14:textId="4977C0D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24EDEC57" w14:textId="111E9E5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56907D6D" w14:textId="3C2346D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0028A4CE" w14:textId="27C0F53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E34092" w14:paraId="136AF02E" w14:textId="77777777" w:rsidTr="00604720">
        <w:trPr>
          <w:cantSplit/>
        </w:trPr>
        <w:tc>
          <w:tcPr>
            <w:tcW w:w="1170" w:type="dxa"/>
          </w:tcPr>
          <w:p w14:paraId="6D312CC5" w14:textId="163FF09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128F75A2" w14:textId="0473EB9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24A08944" w14:textId="4302EA4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3DBEBF22" w14:textId="2CF001F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59B7557D" w14:textId="796F89F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695789F4" w14:textId="63A76E3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5E5444E8" w14:textId="69A123A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61E46E5E" w14:textId="3881AE3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604720">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604720">
        <w:trPr>
          <w:cantSplit/>
        </w:trPr>
        <w:tc>
          <w:tcPr>
            <w:tcW w:w="1170" w:type="dxa"/>
          </w:tcPr>
          <w:p w14:paraId="5A61BFBD" w14:textId="61DF432C" w:rsidR="00787ED7" w:rsidRDefault="008041E8" w:rsidP="00717360">
            <w:r>
              <w:t>MUS 780</w:t>
            </w:r>
          </w:p>
        </w:tc>
        <w:tc>
          <w:tcPr>
            <w:tcW w:w="900" w:type="dxa"/>
          </w:tcPr>
          <w:p w14:paraId="73058A40" w14:textId="79EA2F2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3695BC3A" w14:textId="4A95494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2962C407" w14:textId="24DF488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4D071AE8" w14:textId="5F5281E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24A0125F" w14:textId="27BA903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2BED830E" w14:textId="586810B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51C980EF" w14:textId="0D80F5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r w:rsidR="00787ED7" w14:paraId="25E1FB2E" w14:textId="77777777" w:rsidTr="00604720">
        <w:trPr>
          <w:cantSplit/>
        </w:trPr>
        <w:tc>
          <w:tcPr>
            <w:tcW w:w="1170" w:type="dxa"/>
          </w:tcPr>
          <w:p w14:paraId="2FB72E14" w14:textId="39EBE1B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900" w:type="dxa"/>
          </w:tcPr>
          <w:p w14:paraId="216F7CE6" w14:textId="49817E5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tcPr>
          <w:p w14:paraId="4D174FE8" w14:textId="238C4B2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890" w:type="dxa"/>
          </w:tcPr>
          <w:p w14:paraId="126154A5" w14:textId="3A64E09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3AF8FDDB" w14:textId="5363BE9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50" w:type="dxa"/>
            <w:shd w:val="clear" w:color="auto" w:fill="D9D9D9"/>
          </w:tcPr>
          <w:p w14:paraId="7D2F9212" w14:textId="06BD592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440" w:type="dxa"/>
            <w:shd w:val="clear" w:color="auto" w:fill="D9D9D9"/>
          </w:tcPr>
          <w:p w14:paraId="2503C2BD" w14:textId="37EDB7F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c>
          <w:tcPr>
            <w:tcW w:w="1386" w:type="dxa"/>
            <w:shd w:val="clear" w:color="auto" w:fill="D9D9D9"/>
          </w:tcPr>
          <w:p w14:paraId="1C528C6D" w14:textId="03869C1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14807">
              <w:rPr>
                <w:noProof/>
              </w:rPr>
              <w:t> </w:t>
            </w:r>
            <w:r w:rsidR="00E14807">
              <w:rPr>
                <w:noProof/>
              </w:rPr>
              <w:t> </w:t>
            </w:r>
            <w:r w:rsidR="00E14807">
              <w:rPr>
                <w:noProof/>
              </w:rPr>
              <w:t> </w:t>
            </w:r>
            <w:r w:rsidR="00E14807">
              <w:rPr>
                <w:noProof/>
              </w:rPr>
              <w:t> </w:t>
            </w:r>
            <w:r w:rsidR="00E14807">
              <w:rPr>
                <w:noProof/>
              </w:rPr>
              <w:t> </w:t>
            </w:r>
            <w:r w:rsidRPr="00AD2862">
              <w:fldChar w:fldCharType="end"/>
            </w:r>
          </w:p>
        </w:tc>
      </w:tr>
    </w:tbl>
    <w:p w14:paraId="172ED972" w14:textId="6E25C01D" w:rsidR="00D12361" w:rsidRPr="00604720" w:rsidRDefault="00B426B0" w:rsidP="00604720">
      <w:pPr>
        <w:pStyle w:val="Heading2"/>
        <w:spacing w:line="360" w:lineRule="auto"/>
        <w:rPr>
          <w:sz w:val="20"/>
          <w:szCs w:val="20"/>
        </w:rPr>
      </w:pPr>
      <w:r w:rsidRPr="00604720">
        <w:rPr>
          <w:sz w:val="20"/>
          <w:szCs w:val="20"/>
        </w:rPr>
        <w:t xml:space="preserve">TOTAL CREDITS </w:t>
      </w:r>
      <w:r w:rsidRPr="00604720">
        <w:rPr>
          <w:sz w:val="20"/>
          <w:szCs w:val="20"/>
        </w:rPr>
        <w:fldChar w:fldCharType="begin">
          <w:ffData>
            <w:name w:val="Text1"/>
            <w:enabled/>
            <w:calcOnExit w:val="0"/>
            <w:textInput/>
          </w:ffData>
        </w:fldChar>
      </w:r>
      <w:r w:rsidRPr="00604720">
        <w:rPr>
          <w:sz w:val="20"/>
          <w:szCs w:val="20"/>
        </w:rPr>
        <w:instrText xml:space="preserve"> FORMTEXT </w:instrText>
      </w:r>
      <w:r w:rsidRPr="00604720">
        <w:rPr>
          <w:sz w:val="20"/>
          <w:szCs w:val="20"/>
        </w:rPr>
      </w:r>
      <w:r w:rsidRPr="00604720">
        <w:rPr>
          <w:sz w:val="20"/>
          <w:szCs w:val="20"/>
        </w:rPr>
        <w:fldChar w:fldCharType="separate"/>
      </w:r>
      <w:r w:rsidR="00E14807">
        <w:rPr>
          <w:noProof/>
          <w:sz w:val="20"/>
          <w:szCs w:val="20"/>
        </w:rPr>
        <w:t> </w:t>
      </w:r>
      <w:r w:rsidR="00E14807">
        <w:rPr>
          <w:noProof/>
          <w:sz w:val="20"/>
          <w:szCs w:val="20"/>
        </w:rPr>
        <w:t> </w:t>
      </w:r>
      <w:r w:rsidR="00E14807">
        <w:rPr>
          <w:noProof/>
          <w:sz w:val="20"/>
          <w:szCs w:val="20"/>
        </w:rPr>
        <w:t> </w:t>
      </w:r>
      <w:r w:rsidR="00E14807">
        <w:rPr>
          <w:noProof/>
          <w:sz w:val="20"/>
          <w:szCs w:val="20"/>
        </w:rPr>
        <w:t> </w:t>
      </w:r>
      <w:r w:rsidR="00E14807">
        <w:rPr>
          <w:noProof/>
          <w:sz w:val="20"/>
          <w:szCs w:val="20"/>
        </w:rPr>
        <w:t> </w:t>
      </w:r>
      <w:r w:rsidRPr="00604720">
        <w:rPr>
          <w:sz w:val="20"/>
          <w:szCs w:val="20"/>
        </w:rPr>
        <w:fldChar w:fldCharType="end"/>
      </w:r>
      <w:r w:rsidRPr="00604720">
        <w:rPr>
          <w:sz w:val="20"/>
          <w:szCs w:val="20"/>
        </w:rPr>
        <w:t xml:space="preserve"> Minimum credits required for graduation = </w:t>
      </w:r>
      <w:r w:rsidR="008041E8" w:rsidRPr="00604720">
        <w:rPr>
          <w:sz w:val="20"/>
          <w:szCs w:val="20"/>
        </w:rPr>
        <w:t>60</w:t>
      </w:r>
    </w:p>
    <w:p w14:paraId="7B589CB0" w14:textId="77777777" w:rsidR="0018187A" w:rsidRPr="00604720" w:rsidRDefault="0018187A" w:rsidP="00604720">
      <w:pPr>
        <w:pStyle w:val="Heading2"/>
        <w:spacing w:line="360" w:lineRule="auto"/>
        <w:rPr>
          <w:sz w:val="20"/>
          <w:szCs w:val="20"/>
        </w:rPr>
      </w:pPr>
      <w:bookmarkStart w:id="0" w:name="_gjdgxs" w:colFirst="0" w:colLast="0"/>
      <w:bookmarkEnd w:id="0"/>
      <w:r w:rsidRPr="00604720">
        <w:rPr>
          <w:sz w:val="20"/>
          <w:szCs w:val="20"/>
        </w:rPr>
        <w:t>GRADUATION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0BD114CC"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3D4E0F">
          <w:rPr>
            <w:rStyle w:val="Hyperlink"/>
            <w:szCs w:val="20"/>
          </w:rPr>
          <w:t>Thesis and Dissertation Format and Submission Guidelines</w:t>
        </w:r>
      </w:hyperlink>
      <w:r w:rsidRPr="004B58E0">
        <w:rPr>
          <w:szCs w:val="20"/>
        </w:rPr>
        <w:t xml:space="preserve"> webpage for a breakdown of requirements.</w:t>
      </w:r>
    </w:p>
    <w:p w14:paraId="0C04ADD3" w14:textId="06AE82D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1"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19891751">
    <w:abstractNumId w:val="0"/>
  </w:num>
  <w:num w:numId="2" w16cid:durableId="2100174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LJX6hSjm0/mPX/TPYbgvTaEqI0LmaiN2HalrWkNjxX/wesW2tVyckaZqlF51FFT4x4RHKp4t/dQfLRui/Q1myA==" w:salt="pMqNECgj3Jdjscxf4ox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67B7D"/>
    <w:rsid w:val="000E5900"/>
    <w:rsid w:val="00154A6F"/>
    <w:rsid w:val="001578D3"/>
    <w:rsid w:val="0018187A"/>
    <w:rsid w:val="001E1D36"/>
    <w:rsid w:val="00216BB8"/>
    <w:rsid w:val="00222FCB"/>
    <w:rsid w:val="00232930"/>
    <w:rsid w:val="002532A6"/>
    <w:rsid w:val="00295CDC"/>
    <w:rsid w:val="0030117A"/>
    <w:rsid w:val="00371582"/>
    <w:rsid w:val="00375C44"/>
    <w:rsid w:val="003D4E0F"/>
    <w:rsid w:val="00411FD9"/>
    <w:rsid w:val="00415159"/>
    <w:rsid w:val="00480846"/>
    <w:rsid w:val="004B58E0"/>
    <w:rsid w:val="005C13A9"/>
    <w:rsid w:val="00604720"/>
    <w:rsid w:val="0069678E"/>
    <w:rsid w:val="006E7F59"/>
    <w:rsid w:val="00731EAF"/>
    <w:rsid w:val="00787ED7"/>
    <w:rsid w:val="008041E8"/>
    <w:rsid w:val="0082152F"/>
    <w:rsid w:val="00885D19"/>
    <w:rsid w:val="00984E42"/>
    <w:rsid w:val="00A43348"/>
    <w:rsid w:val="00AB50F6"/>
    <w:rsid w:val="00AC0223"/>
    <w:rsid w:val="00B426B0"/>
    <w:rsid w:val="00C31CFD"/>
    <w:rsid w:val="00D014D9"/>
    <w:rsid w:val="00D12361"/>
    <w:rsid w:val="00DA2918"/>
    <w:rsid w:val="00DB60F6"/>
    <w:rsid w:val="00DE4A14"/>
    <w:rsid w:val="00E14807"/>
    <w:rsid w:val="00E34092"/>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984E42"/>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0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hyperlink" Target="https://www.unlv.edu/academics/catalogs" TargetMode="External"/><Relationship Id="rId5" Type="http://schemas.openxmlformats.org/officeDocument/2006/relationships/webSettings" Target="webSettings.xml"/><Relationship Id="rId10" Type="http://schemas.openxmlformats.org/officeDocument/2006/relationships/hyperlink" Target="https://www.unlv.edu/graduatecollege/thesis" TargetMode="Externa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B8AA-F9D1-4AD1-A13D-84EAB504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9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Voice  -Plan of Study II</dc:title>
  <dc:subject/>
  <dc:creator>Alexandre Goncalves</dc:creator>
  <cp:keywords/>
  <dc:description/>
  <cp:lastModifiedBy>Microsoft Office User</cp:lastModifiedBy>
  <cp:revision>4</cp:revision>
  <dcterms:created xsi:type="dcterms:W3CDTF">2025-06-12T18:11:00Z</dcterms:created>
  <dcterms:modified xsi:type="dcterms:W3CDTF">2025-06-27T18:14:00Z</dcterms:modified>
  <cp:category/>
</cp:coreProperties>
</file>